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8D" w:rsidRPr="00FD6DFD" w:rsidRDefault="00A7428D" w:rsidP="00A7428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A7428D" w:rsidRPr="00FD6DFD" w:rsidRDefault="001829D4" w:rsidP="00B00A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комитет </w:t>
      </w:r>
      <w:bookmarkStart w:id="0" w:name="_GoBack"/>
      <w:bookmarkEnd w:id="0"/>
      <w:r w:rsidR="00A7428D"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троительству, архитектуре и развитию города Барнаула</w:t>
      </w:r>
    </w:p>
    <w:p w:rsidR="00A7428D" w:rsidRDefault="00A7428D" w:rsidP="00A7428D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28D" w:rsidRPr="00FD6DFD" w:rsidRDefault="00A7428D" w:rsidP="00A7428D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28D" w:rsidRDefault="00A7428D" w:rsidP="00A7428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заявителе</w:t>
      </w:r>
    </w:p>
    <w:p w:rsidR="00B27C40" w:rsidRPr="00FD6DFD" w:rsidRDefault="00B27C40" w:rsidP="00A7428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Заявитель – юридическое лицо, представитель заполняет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дения о представляемом им юридическом лице</w:t>
            </w:r>
          </w:p>
        </w:tc>
      </w:tr>
      <w:tr w:rsidR="00A7428D" w:rsidRPr="00FD6DFD" w:rsidTr="008F5037">
        <w:trPr>
          <w:trHeight w:val="4552"/>
        </w:trPr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 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134CD5" w:rsidRPr="00134CD5" w:rsidRDefault="00232498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="00134CD5"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4CD5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вязи с заявителем_______________________________ </w:t>
            </w:r>
          </w:p>
          <w:p w:rsidR="00134CD5" w:rsidRP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134CD5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 контактного телефона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86E2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</w:t>
            </w:r>
            <w:r w:rsidR="008F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428D" w:rsidRPr="00FD6DFD" w:rsidRDefault="00A7428D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/</w:t>
            </w:r>
            <w:r w:rsidR="0013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/_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явитель –</w:t>
            </w:r>
            <w:r w:rsidR="00E9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лицо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ство (при 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CA6704" w:rsidRPr="00FD6DFD" w:rsidRDefault="00CA6704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ЛС 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ы документа, удостоверяющего личность,_____________________</w:t>
            </w:r>
          </w:p>
          <w:p w:rsidR="00A7428D" w:rsidRPr="00232498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 серия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232498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7428D"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 и орган, выдавший документ</w:t>
            </w: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жительства  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овый а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вязи 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34CD5" w:rsidRP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134CD5" w:rsidRDefault="00134CD5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контактного телефона 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_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428D" w:rsidRPr="00FD6DFD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A7428D" w:rsidRPr="00FD6DFD" w:rsidTr="008F5037">
        <w:tc>
          <w:tcPr>
            <w:tcW w:w="10031" w:type="dxa"/>
          </w:tcPr>
          <w:p w:rsidR="00A7428D" w:rsidRPr="00FD6DFD" w:rsidRDefault="00A7428D" w:rsidP="00B27C4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явитель –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итель</w:t>
            </w:r>
            <w:r w:rsidR="00B27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ство (при 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ы документа, удостоверяющего личность,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 серия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232498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7428D"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 и орган, выдавший документ</w:t>
            </w: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жительства  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овый а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вязи 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134CD5" w:rsidRPr="00134CD5" w:rsidRDefault="00232498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="00134CD5"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B5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ании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B51989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вид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ной)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нной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контактного телефона 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_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едставляемом лице указаны в блоке, заполненном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заявителя – 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A7428D" w:rsidRPr="00B51989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428D" w:rsidRPr="00FD6DFD" w:rsidRDefault="00A7428D" w:rsidP="00A7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28D" w:rsidRPr="00FD6DFD" w:rsidRDefault="00A7428D" w:rsidP="00A74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рос</w:t>
      </w:r>
    </w:p>
    <w:p w:rsidR="00A7428D" w:rsidRPr="00FD6DFD" w:rsidRDefault="00A7428D" w:rsidP="00A74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F659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сведения </w:t>
      </w:r>
      <w:r w:rsidR="005F54A4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ИСОГД на территорию (часть территории) городского округа – города Барнаула Алтайского края, земельный участок, объект капитального строительства (</w:t>
      </w:r>
      <w:proofErr w:type="gramStart"/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нужное</w:t>
      </w:r>
      <w:proofErr w:type="gramEnd"/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черкнуть) расположенный по адресу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точный адрес, наименование территории, адресный ориентир, кадастровый номер земельного участка)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следующим разделам </w:t>
      </w:r>
      <w:r w:rsidR="005F54A4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ОГД: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. Документы территориального планирования Российской Федерации в части, касающейся городского округа – города Барнаула Алтайского края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Раздел II. Документы территориального планирования Алтайского края в части, касающейся городского округа – города Барнаула Алтайского края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II. Документы территориального планирования и материалы по их обоснованию городского округа – города Барнаула Алтайского края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V. Правила землепользования и заст</w:t>
      </w:r>
      <w:r w:rsidR="004767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ойки, внесение в них изменений</w:t>
      </w:r>
    </w:p>
    <w:p w:rsidR="00A136C8" w:rsidRDefault="00A136C8" w:rsidP="00A136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sym w:font="Times New Roman" w:char="F0FF"/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Карта градостроительного зонирования</w:t>
      </w:r>
    </w:p>
    <w:p w:rsidR="00A136C8" w:rsidRDefault="00A136C8" w:rsidP="00A136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sym w:font="Times New Roman" w:char="F0FF"/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Карта зон с особыми условиями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V. Документация по планировке территорий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Проект планировки территории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Проект межевания территории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VI. Изученность природных и техногенных условий на основании результатов инженерных изысканий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VII. Изъятие и резервирование земельных участков для государственных или муниципальных нужд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lastRenderedPageBreak/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Копии документов об изъятии земельных участков и резервировании земель для государственных или муниципальных нужд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__________________________________________________________________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VIII. Застроенные и подлежащие застройке земельные участки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Градостроительный план земельного участка 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чет о результатах инженерных изысканий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дения о площади, о высоте и об этажности объекта капитального строительства </w:t>
      </w:r>
    </w:p>
    <w:p w:rsidR="00903E35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дения о сетях инженерно-технического обеспечения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ная документация</w:t>
      </w:r>
      <w:r w:rsidR="00903E3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хема планировочной организации земельного участка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 мероприятий по охране окружающей среды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 мероприятий по обеспечению доступа инвалидов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 мероприятий по обеспечению соблюдения требований энергетической эффективности и требований учета используемых энергетических ресурсов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рхитектурные решения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ы, подтверждающие соответствие проектной документации требованиям технических регламентов и результатам инженерных изысканий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строительство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ввод объекта в эксплуатацию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условно разрешенные виды использования земельных участков и объектов капитального строительства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отклонение от предельных параметров разрешенного строительства, реконструкции объектов капитального строительства 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ы, подтверждающие соответствие построенного, реконструированного, отремонтированного объекта капитального строительства проектной документации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 приемки объекта капитального строительства</w:t>
      </w:r>
    </w:p>
    <w:p w:rsidR="009A5DF2" w:rsidRPr="00FD6DFD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хема, отображающая расположение объекта капитального строительства, расположение сети инженерно-технического обеспечения в границах земельного участка и планировочную организацию земельного участка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___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здел IX. Геодезические и картографические материалы </w:t>
      </w:r>
    </w:p>
    <w:p w:rsidR="00A7428D" w:rsidRDefault="00A7428D" w:rsidP="0047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101D7A" w:rsidRPr="00101D7A" w:rsidRDefault="00101D7A" w:rsidP="00101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сведений о координатах красных линий  на предоставленной топографической основе</w:t>
      </w:r>
      <w:r w:rsidRPr="00101D7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01D7A" w:rsidRDefault="00101D7A" w:rsidP="00101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2068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ема и списо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ординат красных линий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__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206868" w:rsidRPr="00FD6DFD" w:rsidRDefault="00206868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:rsidR="00A7428D" w:rsidRPr="003C0810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ополнительный раздел «Адресный реестр и адресный план </w:t>
      </w:r>
      <w:r w:rsidR="003C0810" w:rsidRPr="003C081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родского округа – города Барнаула</w:t>
      </w:r>
      <w:r w:rsidRPr="003C081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»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___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206868" w:rsidRDefault="00206868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:rsidR="006E138C" w:rsidRPr="003C0810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полнительный раздел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едения об установлении, изменении</w:t>
      </w:r>
      <w:r w:rsidR="00525DB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отмене красных линий</w:t>
      </w:r>
      <w:r w:rsidRPr="003C081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» </w:t>
      </w:r>
    </w:p>
    <w:p w:rsidR="006E138C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6E138C" w:rsidRPr="00FD6DFD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6E138C" w:rsidRPr="00FD6DFD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80659C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64F2"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p w:rsidR="00A7428D" w:rsidRPr="0080659C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8943"/>
      </w:tblGrid>
      <w:tr w:rsidR="00A7428D" w:rsidRPr="0080659C" w:rsidTr="00733F1A">
        <w:tc>
          <w:tcPr>
            <w:tcW w:w="400" w:type="dxa"/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A7428D" w:rsidRPr="0080659C" w:rsidRDefault="00A7428D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, который заявитель получает непосредственно при личном обращении в комитет;</w:t>
            </w:r>
          </w:p>
        </w:tc>
      </w:tr>
      <w:tr w:rsidR="00A7428D" w:rsidRPr="0080659C" w:rsidTr="00733F1A">
        <w:tc>
          <w:tcPr>
            <w:tcW w:w="400" w:type="dxa"/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A7428D" w:rsidRPr="0080659C" w:rsidRDefault="00A7428D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, который направляется комитетом заявителю посредством почтового отправления;</w:t>
            </w:r>
          </w:p>
        </w:tc>
      </w:tr>
      <w:tr w:rsidR="00A7428D" w:rsidRPr="0080659C" w:rsidTr="00733F1A">
        <w:tc>
          <w:tcPr>
            <w:tcW w:w="400" w:type="dxa"/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A7428D" w:rsidRPr="0080659C" w:rsidRDefault="00A7428D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, который направляется комитетом заявител</w:t>
            </w:r>
            <w:r w:rsidR="00903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посредством электронной почты;</w:t>
            </w:r>
          </w:p>
        </w:tc>
      </w:tr>
      <w:tr w:rsidR="00B27C40" w:rsidRPr="0080659C" w:rsidTr="00733F1A">
        <w:tc>
          <w:tcPr>
            <w:tcW w:w="400" w:type="dxa"/>
          </w:tcPr>
          <w:p w:rsidR="00B27C40" w:rsidRPr="0080659C" w:rsidRDefault="00B27C40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B27C40" w:rsidRPr="0080659C" w:rsidRDefault="00B27C40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, который направляется комит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городского портала</w:t>
            </w:r>
          </w:p>
        </w:tc>
      </w:tr>
    </w:tbl>
    <w:p w:rsidR="00A7428D" w:rsidRPr="0080659C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428D" w:rsidRPr="0080659C" w:rsidRDefault="00CA6704" w:rsidP="00A742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428D"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ечень прилагаемых к запросу документо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402"/>
      </w:tblGrid>
      <w:tr w:rsidR="00A7428D" w:rsidRPr="0080659C" w:rsidTr="00E705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другие </w:t>
            </w:r>
          </w:p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доку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A7428D" w:rsidRPr="0080659C" w:rsidTr="00E70524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в ____ экз., на ___ </w:t>
            </w: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428D" w:rsidRPr="0080659C" w:rsidTr="00E705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в ____ экз., на ___ </w:t>
            </w: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428D" w:rsidRPr="0080659C" w:rsidTr="00E70524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в ____ экз., на ___ </w:t>
            </w: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57B91" w:rsidRDefault="00857B91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0524" w:rsidRDefault="00E7052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Подтверждаю (сделать отметку в поле слева от выбранного варианта)</w:t>
      </w:r>
    </w:p>
    <w:p w:rsidR="00525DB6" w:rsidRDefault="00525DB6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E70524" w:rsidTr="00E70524">
        <w:tc>
          <w:tcPr>
            <w:tcW w:w="704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E70524" w:rsidRDefault="00E70524" w:rsidP="00903E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</w:t>
            </w:r>
            <w:r w:rsidR="00903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 – граждане (физические лица)</w:t>
            </w:r>
          </w:p>
        </w:tc>
        <w:tc>
          <w:tcPr>
            <w:tcW w:w="4253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</w:t>
            </w:r>
          </w:p>
        </w:tc>
      </w:tr>
      <w:tr w:rsidR="00E70524" w:rsidTr="00E70524">
        <w:tc>
          <w:tcPr>
            <w:tcW w:w="704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ь - представитель</w:t>
            </w:r>
          </w:p>
        </w:tc>
        <w:tc>
          <w:tcPr>
            <w:tcW w:w="4253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, а также согласие представляемого мною лица</w:t>
            </w:r>
          </w:p>
        </w:tc>
      </w:tr>
    </w:tbl>
    <w:p w:rsidR="00E70524" w:rsidRDefault="00E70524" w:rsidP="00E70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работку персональных данных в соответствии с требованиями </w:t>
      </w:r>
      <w:r w:rsidRPr="0080659C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59C">
        <w:rPr>
          <w:rFonts w:ascii="Times New Roman" w:hAnsi="Times New Roman" w:cs="Times New Roman"/>
          <w:sz w:val="28"/>
          <w:szCs w:val="28"/>
        </w:rPr>
        <w:t>нных».</w:t>
      </w:r>
    </w:p>
    <w:p w:rsidR="00E70524" w:rsidRPr="0080659C" w:rsidRDefault="00E70524" w:rsidP="00E705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Персональные данные предоставлены для обработки с целью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ведений, содержащихся в </w:t>
      </w:r>
      <w:r w:rsidR="00C7415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  <w:r w:rsidRPr="0080659C">
        <w:rPr>
          <w:rFonts w:ascii="Times New Roman" w:hAnsi="Times New Roman" w:cs="Times New Roman"/>
          <w:sz w:val="28"/>
          <w:szCs w:val="28"/>
        </w:rPr>
        <w:t>».</w:t>
      </w:r>
    </w:p>
    <w:p w:rsidR="00E70524" w:rsidRPr="0080659C" w:rsidRDefault="00E70524" w:rsidP="00E7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59C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</w:t>
      </w:r>
      <w:proofErr w:type="gramEnd"/>
      <w:r w:rsidRPr="0080659C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алее - согласие) действует бессрочно.</w:t>
      </w:r>
    </w:p>
    <w:p w:rsidR="00E70524" w:rsidRPr="0080659C" w:rsidRDefault="00E70524" w:rsidP="00E7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E70524" w:rsidRDefault="00E70524" w:rsidP="00E7052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9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ю согласие на информирование о ходе предоставления муниципальной услуги (при необходимости</w:t>
      </w:r>
      <w:r w:rsidR="00C7415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065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E70524" w:rsidRDefault="00E7052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5023" w:rsidRPr="00FD6DFD" w:rsidRDefault="00CA670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E5023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получения счета:</w:t>
      </w:r>
    </w:p>
    <w:p w:rsidR="00A7428D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ие по факсу ______________________________________</w:t>
      </w:r>
    </w:p>
    <w:p w:rsid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учение заявителем лично</w:t>
      </w:r>
    </w:p>
    <w:p w:rsid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чтовое отправление по адресу:_______________________________</w:t>
      </w:r>
    </w:p>
    <w:p w:rsid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</w:t>
      </w:r>
    </w:p>
    <w:p w:rsidR="002E5023" w:rsidRP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Pr="002E502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2E50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дресу: ______________________________</w:t>
      </w:r>
    </w:p>
    <w:p w:rsidR="00A7428D" w:rsidRPr="00FD6DFD" w:rsidRDefault="00A7428D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 Расписку в получении документов прошу: </w:t>
      </w:r>
      <w:r w:rsidR="0070219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е направлять.</w:t>
      </w:r>
    </w:p>
    <w:p w:rsidR="00A7428D" w:rsidRPr="00FD6DFD" w:rsidRDefault="00A7428D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428D" w:rsidRDefault="00A7428D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0659C" w:rsidRPr="00FD6DFD" w:rsidRDefault="0080659C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428D" w:rsidRPr="00FD6DFD" w:rsidRDefault="00A7428D" w:rsidP="00A7428D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A7428D" w:rsidRPr="00FD6DFD" w:rsidTr="00733F1A">
        <w:tc>
          <w:tcPr>
            <w:tcW w:w="3085" w:type="dxa"/>
          </w:tcPr>
          <w:p w:rsidR="00A7428D" w:rsidRPr="00B51989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подачи </w:t>
            </w:r>
          </w:p>
          <w:p w:rsidR="00A7428D" w:rsidRPr="00B51989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правления)</w:t>
            </w:r>
          </w:p>
          <w:p w:rsidR="00A7428D" w:rsidRPr="00FD6DFD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роса</w:t>
            </w:r>
          </w:p>
        </w:tc>
        <w:tc>
          <w:tcPr>
            <w:tcW w:w="2977" w:type="dxa"/>
          </w:tcPr>
          <w:p w:rsidR="00A7428D" w:rsidRPr="00B51989" w:rsidRDefault="00A7428D" w:rsidP="00733F1A">
            <w:pPr>
              <w:suppressAutoHyphens/>
              <w:spacing w:after="0" w:line="240" w:lineRule="auto"/>
              <w:ind w:left="-391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</w:t>
            </w:r>
          </w:p>
          <w:p w:rsidR="00A7428D" w:rsidRPr="00FD6DFD" w:rsidRDefault="00A7428D" w:rsidP="00733F1A">
            <w:pPr>
              <w:suppressAutoHyphens/>
              <w:spacing w:after="0" w:line="240" w:lineRule="auto"/>
              <w:ind w:left="-391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ителя</w:t>
            </w:r>
          </w:p>
        </w:tc>
        <w:tc>
          <w:tcPr>
            <w:tcW w:w="3402" w:type="dxa"/>
          </w:tcPr>
          <w:p w:rsidR="00A7428D" w:rsidRPr="00B51989" w:rsidRDefault="00A7428D" w:rsidP="00733F1A">
            <w:pPr>
              <w:suppressAutoHyphens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.И.О. (последнее –</w:t>
            </w:r>
            <w:proofErr w:type="gramEnd"/>
          </w:p>
          <w:p w:rsidR="00A7428D" w:rsidRPr="00B51989" w:rsidRDefault="00A7428D" w:rsidP="00733F1A">
            <w:pPr>
              <w:suppressAutoHyphens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наличии)</w:t>
            </w:r>
          </w:p>
          <w:p w:rsidR="00A7428D" w:rsidRPr="00FD6DFD" w:rsidRDefault="00A7428D" w:rsidP="00733F1A">
            <w:pPr>
              <w:suppressAutoHyphens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ителя</w:t>
            </w:r>
          </w:p>
        </w:tc>
      </w:tr>
    </w:tbl>
    <w:p w:rsidR="00A7428D" w:rsidRPr="00FD6DFD" w:rsidRDefault="00A7428D" w:rsidP="00A74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</w:p>
    <w:p w:rsidR="00A7428D" w:rsidRPr="00FD6DFD" w:rsidRDefault="00CA6704" w:rsidP="00B51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7428D"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02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28D"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тка специалиста, принявшего за</w:t>
      </w:r>
      <w:r w:rsidR="00A742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 и приложенные к нему документы.</w:t>
      </w:r>
    </w:p>
    <w:p w:rsidR="00FD6DFD" w:rsidRDefault="00FD6DFD" w:rsidP="0080659C">
      <w:pPr>
        <w:tabs>
          <w:tab w:val="num" w:pos="432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D6DFD" w:rsidSect="00B00ACC">
      <w:headerReference w:type="default" r:id="rId9"/>
      <w:headerReference w:type="first" r:id="rId10"/>
      <w:footnotePr>
        <w:pos w:val="beneathText"/>
      </w:footnotePr>
      <w:pgSz w:w="11905" w:h="16837"/>
      <w:pgMar w:top="1276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EC" w:rsidRDefault="00AB26EC" w:rsidP="00581D91">
      <w:pPr>
        <w:spacing w:after="0" w:line="240" w:lineRule="auto"/>
      </w:pPr>
      <w:r>
        <w:separator/>
      </w:r>
    </w:p>
  </w:endnote>
  <w:endnote w:type="continuationSeparator" w:id="0">
    <w:p w:rsidR="00AB26EC" w:rsidRDefault="00AB26EC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EC" w:rsidRDefault="00AB26EC" w:rsidP="00581D91">
      <w:pPr>
        <w:spacing w:after="0" w:line="240" w:lineRule="auto"/>
      </w:pPr>
      <w:r>
        <w:separator/>
      </w:r>
    </w:p>
  </w:footnote>
  <w:footnote w:type="continuationSeparator" w:id="0">
    <w:p w:rsidR="00AB26EC" w:rsidRDefault="00AB26EC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556968"/>
      <w:docPartObj>
        <w:docPartGallery w:val="Page Numbers (Top of Page)"/>
        <w:docPartUnique/>
      </w:docPartObj>
    </w:sdtPr>
    <w:sdtEndPr/>
    <w:sdtContent>
      <w:p w:rsidR="002B0EF9" w:rsidRDefault="00B82333">
        <w:pPr>
          <w:pStyle w:val="a7"/>
          <w:jc w:val="right"/>
        </w:pPr>
        <w:r>
          <w:fldChar w:fldCharType="begin"/>
        </w:r>
        <w:r w:rsidR="002B0EF9">
          <w:instrText>PAGE   \* MERGEFORMAT</w:instrText>
        </w:r>
        <w:r>
          <w:fldChar w:fldCharType="separate"/>
        </w:r>
        <w:r w:rsidR="00E15FC6">
          <w:rPr>
            <w:noProof/>
          </w:rPr>
          <w:t>3</w:t>
        </w:r>
        <w:r>
          <w:fldChar w:fldCharType="end"/>
        </w:r>
      </w:p>
    </w:sdtContent>
  </w:sdt>
  <w:p w:rsidR="00AA64F2" w:rsidRPr="005C6FA0" w:rsidRDefault="00AA64F2" w:rsidP="00FD6DFD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CC" w:rsidRDefault="00B00ACC">
    <w:pPr>
      <w:pStyle w:val="a7"/>
      <w:jc w:val="right"/>
    </w:pPr>
  </w:p>
  <w:p w:rsidR="00B00ACC" w:rsidRDefault="00B00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01D7A"/>
    <w:rsid w:val="00134CD5"/>
    <w:rsid w:val="00142EB3"/>
    <w:rsid w:val="0016776D"/>
    <w:rsid w:val="001829D4"/>
    <w:rsid w:val="00196D6E"/>
    <w:rsid w:val="001B2D33"/>
    <w:rsid w:val="001D1850"/>
    <w:rsid w:val="001D3640"/>
    <w:rsid w:val="0020205C"/>
    <w:rsid w:val="00206868"/>
    <w:rsid w:val="00210B07"/>
    <w:rsid w:val="00213A91"/>
    <w:rsid w:val="00232498"/>
    <w:rsid w:val="002B0EF9"/>
    <w:rsid w:val="002E5023"/>
    <w:rsid w:val="003641FE"/>
    <w:rsid w:val="003C0810"/>
    <w:rsid w:val="00404EFE"/>
    <w:rsid w:val="00450534"/>
    <w:rsid w:val="0047674C"/>
    <w:rsid w:val="004B7F49"/>
    <w:rsid w:val="004E3CF5"/>
    <w:rsid w:val="00514F95"/>
    <w:rsid w:val="00525DB6"/>
    <w:rsid w:val="005449F8"/>
    <w:rsid w:val="00581D91"/>
    <w:rsid w:val="005D5894"/>
    <w:rsid w:val="005F54A4"/>
    <w:rsid w:val="006274C7"/>
    <w:rsid w:val="006505F5"/>
    <w:rsid w:val="006651E4"/>
    <w:rsid w:val="0066730C"/>
    <w:rsid w:val="00681BCB"/>
    <w:rsid w:val="006A1577"/>
    <w:rsid w:val="006E138C"/>
    <w:rsid w:val="00702194"/>
    <w:rsid w:val="00733F1A"/>
    <w:rsid w:val="007A7851"/>
    <w:rsid w:val="0080659C"/>
    <w:rsid w:val="00817479"/>
    <w:rsid w:val="00857B91"/>
    <w:rsid w:val="008A6D6A"/>
    <w:rsid w:val="008D5EC5"/>
    <w:rsid w:val="008F5037"/>
    <w:rsid w:val="00903E35"/>
    <w:rsid w:val="0094763F"/>
    <w:rsid w:val="00982F7A"/>
    <w:rsid w:val="00983FDE"/>
    <w:rsid w:val="009A5DF2"/>
    <w:rsid w:val="00A136C8"/>
    <w:rsid w:val="00A65F80"/>
    <w:rsid w:val="00A6782B"/>
    <w:rsid w:val="00A7428D"/>
    <w:rsid w:val="00AA64F2"/>
    <w:rsid w:val="00AB26EC"/>
    <w:rsid w:val="00B00ACC"/>
    <w:rsid w:val="00B017BC"/>
    <w:rsid w:val="00B10463"/>
    <w:rsid w:val="00B27C40"/>
    <w:rsid w:val="00B51989"/>
    <w:rsid w:val="00B82333"/>
    <w:rsid w:val="00BA5262"/>
    <w:rsid w:val="00BB096A"/>
    <w:rsid w:val="00BD50DF"/>
    <w:rsid w:val="00C06EA1"/>
    <w:rsid w:val="00C07C3A"/>
    <w:rsid w:val="00C7415E"/>
    <w:rsid w:val="00CA6704"/>
    <w:rsid w:val="00CD09AD"/>
    <w:rsid w:val="00CE4920"/>
    <w:rsid w:val="00D229FD"/>
    <w:rsid w:val="00D6445C"/>
    <w:rsid w:val="00D801FC"/>
    <w:rsid w:val="00E15FC6"/>
    <w:rsid w:val="00E223E9"/>
    <w:rsid w:val="00E70524"/>
    <w:rsid w:val="00E91693"/>
    <w:rsid w:val="00E97ED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E7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E7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8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0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56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3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186E-E52F-4105-B81F-EE44818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Павленко</cp:lastModifiedBy>
  <cp:revision>2</cp:revision>
  <cp:lastPrinted>2019-03-01T05:18:00Z</cp:lastPrinted>
  <dcterms:created xsi:type="dcterms:W3CDTF">2020-05-19T05:27:00Z</dcterms:created>
  <dcterms:modified xsi:type="dcterms:W3CDTF">2020-05-19T05:27:00Z</dcterms:modified>
</cp:coreProperties>
</file>